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2D" w:rsidRPr="00394AD3" w:rsidRDefault="004A1DAB" w:rsidP="0017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1A8" w:rsidRPr="00394A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71A8" w:rsidRPr="00394AD3" w:rsidRDefault="001771A8" w:rsidP="0017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D3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1771A8" w:rsidRPr="00394AD3" w:rsidRDefault="001771A8" w:rsidP="0017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A8" w:rsidRPr="00394AD3" w:rsidRDefault="001771A8" w:rsidP="0017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D3">
        <w:rPr>
          <w:rFonts w:ascii="Times New Roman" w:hAnsi="Times New Roman" w:cs="Times New Roman"/>
          <w:b/>
          <w:sz w:val="28"/>
          <w:szCs w:val="28"/>
        </w:rPr>
        <w:t>АДМИНИСТРАЦИЯ КЕТОВСКОГО РАЙОНА</w:t>
      </w:r>
    </w:p>
    <w:p w:rsidR="001771A8" w:rsidRPr="002F1275" w:rsidRDefault="001771A8" w:rsidP="0017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1A8" w:rsidRPr="002F1275" w:rsidRDefault="001771A8" w:rsidP="001771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275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71008" w:rsidRPr="00656C81" w:rsidRDefault="00471008" w:rsidP="00471008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6C8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56C81" w:rsidRPr="00656C81">
        <w:rPr>
          <w:rFonts w:ascii="Times New Roman" w:hAnsi="Times New Roman" w:cs="Times New Roman"/>
          <w:sz w:val="24"/>
          <w:szCs w:val="24"/>
          <w:u w:val="single"/>
        </w:rPr>
        <w:t>03 сентября 2021</w:t>
      </w:r>
      <w:r w:rsidRPr="00656C81">
        <w:rPr>
          <w:rFonts w:ascii="Times New Roman" w:hAnsi="Times New Roman" w:cs="Times New Roman"/>
          <w:sz w:val="24"/>
          <w:szCs w:val="24"/>
          <w:u w:val="single"/>
        </w:rPr>
        <w:t xml:space="preserve">г. № </w:t>
      </w:r>
      <w:r w:rsidR="00656C81" w:rsidRPr="00656C81">
        <w:rPr>
          <w:rFonts w:ascii="Times New Roman" w:hAnsi="Times New Roman" w:cs="Times New Roman"/>
          <w:sz w:val="24"/>
          <w:szCs w:val="24"/>
          <w:u w:val="single"/>
        </w:rPr>
        <w:t>307-р</w:t>
      </w:r>
    </w:p>
    <w:p w:rsidR="00471008" w:rsidRPr="00684168" w:rsidRDefault="00684168" w:rsidP="00471008">
      <w:pPr>
        <w:pStyle w:val="a3"/>
        <w:jc w:val="both"/>
        <w:rPr>
          <w:rFonts w:ascii="Times New Roman" w:hAnsi="Times New Roman" w:cs="Times New Roman"/>
          <w:szCs w:val="24"/>
        </w:rPr>
      </w:pPr>
      <w:r w:rsidRPr="00684168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 w:rsidR="00096951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 w:rsidR="00471008" w:rsidRPr="00684168">
        <w:rPr>
          <w:rFonts w:ascii="Times New Roman" w:hAnsi="Times New Roman" w:cs="Times New Roman"/>
          <w:szCs w:val="24"/>
        </w:rPr>
        <w:t xml:space="preserve">с. </w:t>
      </w:r>
      <w:proofErr w:type="spellStart"/>
      <w:r w:rsidR="00471008" w:rsidRPr="00684168">
        <w:rPr>
          <w:rFonts w:ascii="Times New Roman" w:hAnsi="Times New Roman" w:cs="Times New Roman"/>
          <w:szCs w:val="24"/>
        </w:rPr>
        <w:t>Кетово</w:t>
      </w:r>
      <w:proofErr w:type="spellEnd"/>
    </w:p>
    <w:p w:rsidR="00471008" w:rsidRDefault="00471008" w:rsidP="004710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73D" w:rsidRPr="00B6164F" w:rsidRDefault="00096951" w:rsidP="001134B4">
      <w:pPr>
        <w:pStyle w:val="a3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аспоряжение Администрации Кетовского района № 448-р от 05.08.2016 г. </w:t>
      </w:r>
      <w:r w:rsidR="00AF25C9">
        <w:rPr>
          <w:rFonts w:ascii="Times New Roman" w:hAnsi="Times New Roman" w:cs="Times New Roman"/>
          <w:b/>
          <w:sz w:val="24"/>
          <w:szCs w:val="24"/>
        </w:rPr>
        <w:t>«</w:t>
      </w:r>
      <w:r w:rsidR="002F1275" w:rsidRPr="00B6164F">
        <w:rPr>
          <w:rFonts w:ascii="Times New Roman" w:hAnsi="Times New Roman" w:cs="Times New Roman"/>
          <w:b/>
          <w:sz w:val="24"/>
          <w:szCs w:val="24"/>
        </w:rPr>
        <w:t xml:space="preserve">О создании постоянно действующей комиссии </w:t>
      </w:r>
      <w:r w:rsidR="00BC5D4A" w:rsidRPr="00B6164F">
        <w:rPr>
          <w:rFonts w:ascii="Times New Roman" w:hAnsi="Times New Roman" w:cs="Times New Roman"/>
          <w:b/>
          <w:sz w:val="24"/>
          <w:szCs w:val="24"/>
        </w:rPr>
        <w:t>по проведению аукционов и конкурсов по продаже имущества, или аукционов и конкурсов на право заключения договора аренды муниципального имущества</w:t>
      </w:r>
      <w:r w:rsidR="00065A99" w:rsidRPr="00B6164F">
        <w:rPr>
          <w:rFonts w:ascii="Times New Roman" w:hAnsi="Times New Roman" w:cs="Times New Roman"/>
          <w:b/>
          <w:sz w:val="24"/>
          <w:szCs w:val="24"/>
        </w:rPr>
        <w:t xml:space="preserve">, а также аукционов по продаже </w:t>
      </w:r>
      <w:r w:rsidR="002177FB" w:rsidRPr="00B6164F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</w:t>
      </w:r>
      <w:r w:rsidR="006E0229" w:rsidRPr="00B6164F">
        <w:rPr>
          <w:rFonts w:ascii="Times New Roman" w:hAnsi="Times New Roman" w:cs="Times New Roman"/>
          <w:b/>
          <w:sz w:val="24"/>
          <w:szCs w:val="24"/>
        </w:rPr>
        <w:t>или аукционов на право заключения договора аренды земельных участков</w:t>
      </w:r>
      <w:r w:rsidR="00856A09" w:rsidRPr="00B6164F">
        <w:rPr>
          <w:rFonts w:ascii="Times New Roman" w:hAnsi="Times New Roman" w:cs="Times New Roman"/>
          <w:b/>
          <w:sz w:val="24"/>
          <w:szCs w:val="24"/>
        </w:rPr>
        <w:t xml:space="preserve"> находящихся в государственной и муниципальной собственности</w:t>
      </w:r>
      <w:r w:rsidR="00AF25C9">
        <w:rPr>
          <w:rFonts w:ascii="Times New Roman" w:hAnsi="Times New Roman" w:cs="Times New Roman"/>
          <w:b/>
          <w:sz w:val="24"/>
          <w:szCs w:val="24"/>
        </w:rPr>
        <w:t>»</w:t>
      </w:r>
      <w:r w:rsidR="003D3C1A">
        <w:rPr>
          <w:rFonts w:ascii="Times New Roman" w:hAnsi="Times New Roman" w:cs="Times New Roman"/>
          <w:b/>
          <w:sz w:val="24"/>
          <w:szCs w:val="24"/>
        </w:rPr>
        <w:t>, и отмене</w:t>
      </w:r>
      <w:proofErr w:type="gramEnd"/>
      <w:r w:rsidR="003D3C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D3C1A">
        <w:rPr>
          <w:rFonts w:ascii="Times New Roman" w:hAnsi="Times New Roman" w:cs="Times New Roman"/>
          <w:b/>
          <w:sz w:val="24"/>
          <w:szCs w:val="24"/>
        </w:rPr>
        <w:t>распоряжения Администрации Кетовского района №171-р от 27.04.2021г. «</w:t>
      </w:r>
      <w:r w:rsidR="003D3C1A" w:rsidRPr="00B6164F">
        <w:rPr>
          <w:rFonts w:ascii="Times New Roman" w:hAnsi="Times New Roman" w:cs="Times New Roman"/>
          <w:b/>
          <w:sz w:val="24"/>
          <w:szCs w:val="24"/>
        </w:rPr>
        <w:t>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</w:t>
      </w:r>
      <w:proofErr w:type="gramEnd"/>
      <w:r w:rsidR="003D3C1A" w:rsidRPr="00B6164F">
        <w:rPr>
          <w:rFonts w:ascii="Times New Roman" w:hAnsi="Times New Roman" w:cs="Times New Roman"/>
          <w:b/>
          <w:sz w:val="24"/>
          <w:szCs w:val="24"/>
        </w:rPr>
        <w:t xml:space="preserve"> собственности</w:t>
      </w:r>
      <w:r w:rsidR="003D3C1A">
        <w:rPr>
          <w:rFonts w:ascii="Times New Roman" w:hAnsi="Times New Roman" w:cs="Times New Roman"/>
          <w:b/>
          <w:sz w:val="24"/>
          <w:szCs w:val="24"/>
        </w:rPr>
        <w:t>»</w:t>
      </w:r>
    </w:p>
    <w:p w:rsidR="00A85EB3" w:rsidRDefault="00A85EB3" w:rsidP="002F1275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C746E5" w:rsidRPr="00C746E5" w:rsidRDefault="00A85EB3" w:rsidP="00394AD3">
      <w:pPr>
        <w:pStyle w:val="a3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951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</w:t>
      </w:r>
      <w:r w:rsidR="00812366" w:rsidRPr="00096951">
        <w:rPr>
          <w:rFonts w:ascii="Times New Roman" w:hAnsi="Times New Roman" w:cs="Times New Roman"/>
          <w:sz w:val="24"/>
          <w:szCs w:val="24"/>
        </w:rPr>
        <w:t xml:space="preserve">, </w:t>
      </w:r>
      <w:r w:rsidR="0046051C" w:rsidRPr="0009695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9E747B" w:rsidRPr="00096951">
        <w:rPr>
          <w:rFonts w:ascii="Times New Roman" w:hAnsi="Times New Roman" w:cs="Times New Roman"/>
          <w:sz w:val="24"/>
          <w:szCs w:val="24"/>
        </w:rPr>
        <w:t>законом №</w:t>
      </w:r>
      <w:r w:rsidR="00096951" w:rsidRPr="00096951">
        <w:rPr>
          <w:rFonts w:ascii="Times New Roman" w:hAnsi="Times New Roman" w:cs="Times New Roman"/>
          <w:sz w:val="24"/>
          <w:szCs w:val="24"/>
        </w:rPr>
        <w:t xml:space="preserve"> 218</w:t>
      </w:r>
      <w:r w:rsidR="009E747B" w:rsidRPr="00096951">
        <w:rPr>
          <w:rFonts w:ascii="Times New Roman" w:hAnsi="Times New Roman" w:cs="Times New Roman"/>
          <w:sz w:val="24"/>
          <w:szCs w:val="24"/>
        </w:rPr>
        <w:t xml:space="preserve">-ФЗ от </w:t>
      </w:r>
      <w:r w:rsidR="00096951" w:rsidRPr="00096951">
        <w:rPr>
          <w:rFonts w:ascii="Times New Roman" w:hAnsi="Times New Roman" w:cs="Times New Roman"/>
          <w:sz w:val="24"/>
          <w:szCs w:val="24"/>
        </w:rPr>
        <w:t>13</w:t>
      </w:r>
      <w:r w:rsidR="002542F3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96951" w:rsidRPr="00096951">
        <w:rPr>
          <w:rFonts w:ascii="Times New Roman" w:hAnsi="Times New Roman" w:cs="Times New Roman"/>
          <w:sz w:val="24"/>
          <w:szCs w:val="24"/>
        </w:rPr>
        <w:t>2015</w:t>
      </w:r>
      <w:r w:rsidR="009E747B" w:rsidRPr="00096951">
        <w:rPr>
          <w:rFonts w:ascii="Times New Roman" w:hAnsi="Times New Roman" w:cs="Times New Roman"/>
          <w:sz w:val="24"/>
          <w:szCs w:val="24"/>
        </w:rPr>
        <w:t xml:space="preserve">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9E747B" w:rsidRP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096951" w:rsidRPr="00096951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310B3A" w:rsidRPr="00096951">
        <w:rPr>
          <w:rFonts w:ascii="Times New Roman" w:hAnsi="Times New Roman" w:cs="Times New Roman"/>
          <w:sz w:val="24"/>
          <w:szCs w:val="24"/>
        </w:rPr>
        <w:t>, Федеральным законом №</w:t>
      </w:r>
      <w:r w:rsid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310B3A" w:rsidRPr="00096951">
        <w:rPr>
          <w:rFonts w:ascii="Times New Roman" w:hAnsi="Times New Roman" w:cs="Times New Roman"/>
          <w:sz w:val="24"/>
          <w:szCs w:val="24"/>
        </w:rPr>
        <w:t>131-ФЗ от 6</w:t>
      </w:r>
      <w:r w:rsidR="002542F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310B3A" w:rsidRPr="00096951">
        <w:rPr>
          <w:rFonts w:ascii="Times New Roman" w:hAnsi="Times New Roman" w:cs="Times New Roman"/>
          <w:sz w:val="24"/>
          <w:szCs w:val="24"/>
        </w:rPr>
        <w:t>2003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310B3A" w:rsidRP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BB3470" w:rsidRPr="0009695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BB3470" w:rsidRPr="00096951">
        <w:rPr>
          <w:rFonts w:ascii="Times New Roman" w:hAnsi="Times New Roman" w:cs="Times New Roman"/>
          <w:sz w:val="24"/>
          <w:szCs w:val="24"/>
        </w:rPr>
        <w:t xml:space="preserve">, Федеральным законом </w:t>
      </w:r>
      <w:r w:rsidR="00A43D0D" w:rsidRPr="00096951">
        <w:rPr>
          <w:rFonts w:ascii="Times New Roman" w:hAnsi="Times New Roman" w:cs="Times New Roman"/>
          <w:sz w:val="24"/>
          <w:szCs w:val="24"/>
        </w:rPr>
        <w:t>№</w:t>
      </w:r>
      <w:r w:rsid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A43D0D" w:rsidRPr="00096951">
        <w:rPr>
          <w:rFonts w:ascii="Times New Roman" w:hAnsi="Times New Roman" w:cs="Times New Roman"/>
          <w:sz w:val="24"/>
          <w:szCs w:val="24"/>
        </w:rPr>
        <w:t>135-ФЗ от 26</w:t>
      </w:r>
      <w:r w:rsidR="002542F3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43D0D" w:rsidRPr="00096951">
        <w:rPr>
          <w:rFonts w:ascii="Times New Roman" w:hAnsi="Times New Roman" w:cs="Times New Roman"/>
          <w:sz w:val="24"/>
          <w:szCs w:val="24"/>
        </w:rPr>
        <w:t>2006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A43D0D" w:rsidRP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A43D0D" w:rsidRPr="00096951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A43D0D" w:rsidRPr="00096951">
        <w:rPr>
          <w:rFonts w:ascii="Times New Roman" w:hAnsi="Times New Roman" w:cs="Times New Roman"/>
          <w:sz w:val="24"/>
          <w:szCs w:val="24"/>
        </w:rPr>
        <w:t>,</w:t>
      </w:r>
      <w:r w:rsidR="00E221DF" w:rsidRPr="00096951">
        <w:rPr>
          <w:rFonts w:ascii="Times New Roman" w:hAnsi="Times New Roman" w:cs="Times New Roman"/>
          <w:sz w:val="24"/>
          <w:szCs w:val="24"/>
        </w:rPr>
        <w:t xml:space="preserve"> Федеральным законом №178-ФЗ от 21</w:t>
      </w:r>
      <w:r w:rsidR="002542F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E221DF" w:rsidRPr="00096951">
        <w:rPr>
          <w:rFonts w:ascii="Times New Roman" w:hAnsi="Times New Roman" w:cs="Times New Roman"/>
          <w:sz w:val="24"/>
          <w:szCs w:val="24"/>
        </w:rPr>
        <w:t>2001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E221DF" w:rsidRP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E221DF" w:rsidRPr="00096951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</w:t>
      </w:r>
      <w:proofErr w:type="gramEnd"/>
      <w:r w:rsidR="00E221DF" w:rsidRPr="0009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21DF" w:rsidRPr="00096951">
        <w:rPr>
          <w:rFonts w:ascii="Times New Roman" w:hAnsi="Times New Roman" w:cs="Times New Roman"/>
          <w:sz w:val="24"/>
          <w:szCs w:val="24"/>
        </w:rPr>
        <w:t>имущества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E221DF" w:rsidRPr="00096951">
        <w:rPr>
          <w:rFonts w:ascii="Times New Roman" w:hAnsi="Times New Roman" w:cs="Times New Roman"/>
          <w:sz w:val="24"/>
          <w:szCs w:val="24"/>
        </w:rPr>
        <w:t>,</w:t>
      </w:r>
      <w:r w:rsidR="00A43D0D" w:rsidRPr="00096951">
        <w:rPr>
          <w:rFonts w:ascii="Times New Roman" w:hAnsi="Times New Roman" w:cs="Times New Roman"/>
          <w:sz w:val="24"/>
          <w:szCs w:val="24"/>
        </w:rPr>
        <w:t xml:space="preserve"> Приказом ФАС №</w:t>
      </w:r>
      <w:r w:rsid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A43D0D" w:rsidRPr="00096951">
        <w:rPr>
          <w:rFonts w:ascii="Times New Roman" w:hAnsi="Times New Roman" w:cs="Times New Roman"/>
          <w:sz w:val="24"/>
          <w:szCs w:val="24"/>
        </w:rPr>
        <w:t>67 от 10</w:t>
      </w:r>
      <w:r w:rsidR="002542F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A43D0D" w:rsidRPr="00096951">
        <w:rPr>
          <w:rFonts w:ascii="Times New Roman" w:hAnsi="Times New Roman" w:cs="Times New Roman"/>
          <w:sz w:val="24"/>
          <w:szCs w:val="24"/>
        </w:rPr>
        <w:t>2010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A43D0D" w:rsidRP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FB5E88" w:rsidRPr="00096951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</w:t>
      </w:r>
      <w:r w:rsidR="00FB5E88">
        <w:rPr>
          <w:rFonts w:ascii="Times New Roman" w:hAnsi="Times New Roman" w:cs="Times New Roman"/>
          <w:sz w:val="24"/>
          <w:szCs w:val="24"/>
        </w:rPr>
        <w:t xml:space="preserve"> </w:t>
      </w:r>
      <w:r w:rsidR="00786A2F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9E22B6">
        <w:rPr>
          <w:rFonts w:ascii="Times New Roman" w:hAnsi="Times New Roman" w:cs="Times New Roman"/>
          <w:sz w:val="24"/>
          <w:szCs w:val="24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9E22B6">
        <w:rPr>
          <w:rFonts w:ascii="Times New Roman" w:hAnsi="Times New Roman" w:cs="Times New Roman"/>
          <w:sz w:val="24"/>
          <w:szCs w:val="24"/>
        </w:rPr>
        <w:t xml:space="preserve">, </w:t>
      </w:r>
      <w:r w:rsidR="0086439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</w:t>
      </w:r>
      <w:proofErr w:type="gramEnd"/>
      <w:r w:rsidR="00864398">
        <w:rPr>
          <w:rFonts w:ascii="Times New Roman" w:hAnsi="Times New Roman" w:cs="Times New Roman"/>
          <w:sz w:val="24"/>
          <w:szCs w:val="24"/>
        </w:rPr>
        <w:t xml:space="preserve"> от 12</w:t>
      </w:r>
      <w:r w:rsidR="002542F3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864398">
        <w:rPr>
          <w:rFonts w:ascii="Times New Roman" w:hAnsi="Times New Roman" w:cs="Times New Roman"/>
          <w:sz w:val="24"/>
          <w:szCs w:val="24"/>
        </w:rPr>
        <w:t>2002 г</w:t>
      </w:r>
      <w:r w:rsidR="002542F3">
        <w:rPr>
          <w:rFonts w:ascii="Times New Roman" w:hAnsi="Times New Roman" w:cs="Times New Roman"/>
          <w:sz w:val="24"/>
          <w:szCs w:val="24"/>
        </w:rPr>
        <w:t>ода</w:t>
      </w:r>
      <w:r w:rsidR="00864398">
        <w:rPr>
          <w:rFonts w:ascii="Times New Roman" w:hAnsi="Times New Roman" w:cs="Times New Roman"/>
          <w:sz w:val="24"/>
          <w:szCs w:val="24"/>
        </w:rPr>
        <w:t xml:space="preserve"> №</w:t>
      </w:r>
      <w:r w:rsidR="00096951">
        <w:rPr>
          <w:rFonts w:ascii="Times New Roman" w:hAnsi="Times New Roman" w:cs="Times New Roman"/>
          <w:sz w:val="24"/>
          <w:szCs w:val="24"/>
        </w:rPr>
        <w:t xml:space="preserve"> </w:t>
      </w:r>
      <w:r w:rsidR="00864398">
        <w:rPr>
          <w:rFonts w:ascii="Times New Roman" w:hAnsi="Times New Roman" w:cs="Times New Roman"/>
          <w:sz w:val="24"/>
          <w:szCs w:val="24"/>
        </w:rPr>
        <w:t xml:space="preserve">585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864398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продажи </w:t>
      </w:r>
      <w:r w:rsidR="0059164C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 на аукционе и Положения об организации продажи находящихся в государственной </w:t>
      </w:r>
      <w:r w:rsidR="00C66A12">
        <w:rPr>
          <w:rFonts w:ascii="Times New Roman" w:hAnsi="Times New Roman" w:cs="Times New Roman"/>
          <w:sz w:val="24"/>
          <w:szCs w:val="24"/>
        </w:rPr>
        <w:t>или муниципальной собственности акций открытых акционерных обществ на специализированном аукционе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C66A12">
        <w:rPr>
          <w:rFonts w:ascii="Times New Roman" w:hAnsi="Times New Roman" w:cs="Times New Roman"/>
          <w:sz w:val="24"/>
          <w:szCs w:val="24"/>
        </w:rPr>
        <w:t xml:space="preserve">, </w:t>
      </w:r>
      <w:r w:rsidR="00C746E5">
        <w:rPr>
          <w:rFonts w:ascii="Times New Roman" w:hAnsi="Times New Roman" w:cs="Times New Roman"/>
          <w:sz w:val="24"/>
          <w:szCs w:val="24"/>
        </w:rPr>
        <w:t xml:space="preserve">Уставом МО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C746E5">
        <w:rPr>
          <w:rFonts w:ascii="Times New Roman" w:hAnsi="Times New Roman" w:cs="Times New Roman"/>
          <w:sz w:val="24"/>
          <w:szCs w:val="24"/>
        </w:rPr>
        <w:t>Кетовский район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  <w:r w:rsidR="005B0268">
        <w:rPr>
          <w:rFonts w:ascii="Times New Roman" w:hAnsi="Times New Roman" w:cs="Times New Roman"/>
          <w:sz w:val="24"/>
          <w:szCs w:val="24"/>
        </w:rPr>
        <w:t>:</w:t>
      </w:r>
    </w:p>
    <w:p w:rsidR="008713B5" w:rsidRDefault="0053218C" w:rsidP="00394AD3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 п</w:t>
      </w:r>
      <w:r w:rsidR="008713B5">
        <w:rPr>
          <w:rFonts w:ascii="Times New Roman" w:hAnsi="Times New Roman" w:cs="Times New Roman"/>
          <w:sz w:val="24"/>
          <w:szCs w:val="24"/>
        </w:rPr>
        <w:t>риложение № 1 к распоряжению</w:t>
      </w:r>
      <w:r w:rsidR="008713B5" w:rsidRPr="008713B5">
        <w:t xml:space="preserve"> </w:t>
      </w:r>
      <w:r w:rsidR="008713B5" w:rsidRPr="008713B5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№ 448-р от 05.08.2016 г.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="008713B5" w:rsidRPr="008713B5">
        <w:rPr>
          <w:rFonts w:ascii="Times New Roman" w:hAnsi="Times New Roman" w:cs="Times New Roman"/>
          <w:sz w:val="24"/>
          <w:szCs w:val="24"/>
        </w:rPr>
        <w:t>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proofErr w:type="gramEnd"/>
      <w:r w:rsidR="002542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аспоряжению.</w:t>
      </w:r>
    </w:p>
    <w:p w:rsidR="0002772C" w:rsidRPr="005928B4" w:rsidRDefault="0002772C" w:rsidP="00394AD3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8B4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</w:t>
      </w:r>
      <w:r w:rsidR="005B0268" w:rsidRPr="005928B4">
        <w:rPr>
          <w:rFonts w:ascii="Times New Roman" w:hAnsi="Times New Roman" w:cs="Times New Roman"/>
          <w:sz w:val="24"/>
          <w:szCs w:val="24"/>
        </w:rPr>
        <w:t xml:space="preserve"> </w:t>
      </w:r>
      <w:r w:rsidR="007006FD">
        <w:rPr>
          <w:rFonts w:ascii="Times New Roman" w:hAnsi="Times New Roman" w:cs="Times New Roman"/>
          <w:sz w:val="24"/>
          <w:szCs w:val="24"/>
        </w:rPr>
        <w:t>председателя Кетовского район</w:t>
      </w:r>
      <w:r w:rsidR="0053218C">
        <w:rPr>
          <w:rFonts w:ascii="Times New Roman" w:hAnsi="Times New Roman" w:cs="Times New Roman"/>
          <w:sz w:val="24"/>
          <w:szCs w:val="24"/>
        </w:rPr>
        <w:t>ного комитета по управлению муниципальным имуще</w:t>
      </w:r>
      <w:r w:rsidR="002542F3">
        <w:rPr>
          <w:rFonts w:ascii="Times New Roman" w:hAnsi="Times New Roman" w:cs="Times New Roman"/>
          <w:sz w:val="24"/>
          <w:szCs w:val="24"/>
        </w:rPr>
        <w:t>с</w:t>
      </w:r>
      <w:r w:rsidR="0053218C">
        <w:rPr>
          <w:rFonts w:ascii="Times New Roman" w:hAnsi="Times New Roman" w:cs="Times New Roman"/>
          <w:sz w:val="24"/>
          <w:szCs w:val="24"/>
        </w:rPr>
        <w:t>твом.</w:t>
      </w:r>
    </w:p>
    <w:p w:rsidR="0002772C" w:rsidRPr="005928B4" w:rsidRDefault="0002772C" w:rsidP="00394AD3">
      <w:pPr>
        <w:pStyle w:val="a3"/>
        <w:numPr>
          <w:ilvl w:val="0"/>
          <w:numId w:val="1"/>
        </w:numPr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8B4">
        <w:rPr>
          <w:rFonts w:ascii="Times New Roman" w:hAnsi="Times New Roman" w:cs="Times New Roman"/>
          <w:sz w:val="24"/>
          <w:szCs w:val="24"/>
        </w:rPr>
        <w:lastRenderedPageBreak/>
        <w:t>Разместить</w:t>
      </w:r>
      <w:proofErr w:type="gramEnd"/>
      <w:r w:rsidRPr="005928B4">
        <w:rPr>
          <w:rFonts w:ascii="Times New Roman" w:hAnsi="Times New Roman" w:cs="Times New Roman"/>
          <w:sz w:val="24"/>
          <w:szCs w:val="24"/>
        </w:rPr>
        <w:t xml:space="preserve"> данное распоряжение на официальном сайте Администрации Кетовского района. </w:t>
      </w:r>
    </w:p>
    <w:p w:rsidR="00B6164F" w:rsidRDefault="00B6164F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6164F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B6164F">
        <w:rPr>
          <w:rFonts w:ascii="Times New Roman" w:hAnsi="Times New Roman" w:cs="Times New Roman"/>
          <w:sz w:val="24"/>
          <w:szCs w:val="24"/>
        </w:rPr>
        <w:t xml:space="preserve"> Кетовского район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5D1A">
        <w:rPr>
          <w:rFonts w:ascii="Times New Roman" w:hAnsi="Times New Roman" w:cs="Times New Roman"/>
          <w:sz w:val="24"/>
          <w:szCs w:val="24"/>
        </w:rPr>
        <w:t xml:space="preserve">   </w:t>
      </w:r>
      <w:r w:rsidR="00B616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321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3218C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ружков</w:t>
      </w:r>
    </w:p>
    <w:p w:rsidR="00761EA6" w:rsidRDefault="00761EA6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1506" w:rsidRDefault="003F1506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о: Управляющий делами – </w:t>
      </w:r>
    </w:p>
    <w:p w:rsidR="00761EA6" w:rsidRDefault="003F1506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3F1506" w:rsidRDefault="003F1506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го района                                                                                                Е.В. Белоногова</w:t>
      </w: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B6164F">
      <w:pPr>
        <w:pStyle w:val="a3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1EA6" w:rsidRPr="00761EA6" w:rsidRDefault="00761EA6" w:rsidP="00B6164F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61E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BF6">
        <w:rPr>
          <w:rFonts w:ascii="Times New Roman" w:hAnsi="Times New Roman" w:cs="Times New Roman"/>
          <w:sz w:val="20"/>
          <w:szCs w:val="20"/>
        </w:rPr>
        <w:t>Пожарицкая</w:t>
      </w:r>
      <w:proofErr w:type="spellEnd"/>
      <w:r w:rsidR="0053218C">
        <w:rPr>
          <w:rFonts w:ascii="Times New Roman" w:hAnsi="Times New Roman" w:cs="Times New Roman"/>
          <w:sz w:val="20"/>
          <w:szCs w:val="20"/>
        </w:rPr>
        <w:t xml:space="preserve"> </w:t>
      </w:r>
      <w:r w:rsidR="00CF1BF6">
        <w:rPr>
          <w:rFonts w:ascii="Times New Roman" w:hAnsi="Times New Roman" w:cs="Times New Roman"/>
          <w:sz w:val="20"/>
          <w:szCs w:val="20"/>
        </w:rPr>
        <w:t xml:space="preserve">Елена </w:t>
      </w:r>
      <w:r w:rsidR="0053218C">
        <w:rPr>
          <w:rFonts w:ascii="Times New Roman" w:hAnsi="Times New Roman" w:cs="Times New Roman"/>
          <w:sz w:val="20"/>
          <w:szCs w:val="20"/>
        </w:rPr>
        <w:t>А</w:t>
      </w:r>
      <w:r w:rsidR="00CF1BF6">
        <w:rPr>
          <w:rFonts w:ascii="Times New Roman" w:hAnsi="Times New Roman" w:cs="Times New Roman"/>
          <w:sz w:val="20"/>
          <w:szCs w:val="20"/>
        </w:rPr>
        <w:t>лександровна</w:t>
      </w:r>
    </w:p>
    <w:p w:rsidR="00DD7863" w:rsidRDefault="00761EA6" w:rsidP="00B6164F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761EA6">
        <w:rPr>
          <w:rFonts w:ascii="Times New Roman" w:hAnsi="Times New Roman" w:cs="Times New Roman"/>
          <w:sz w:val="20"/>
          <w:szCs w:val="20"/>
        </w:rPr>
        <w:t xml:space="preserve">(35231) </w:t>
      </w:r>
      <w:r w:rsidR="00CF1BF6">
        <w:rPr>
          <w:rFonts w:ascii="Times New Roman" w:hAnsi="Times New Roman" w:cs="Times New Roman"/>
          <w:sz w:val="20"/>
          <w:szCs w:val="20"/>
        </w:rPr>
        <w:t>23-061</w:t>
      </w:r>
    </w:p>
    <w:p w:rsidR="00ED56F4" w:rsidRDefault="00ED56F4" w:rsidP="00026E8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sz w:val="20"/>
        </w:rPr>
        <w:br w:type="page"/>
      </w:r>
      <w:r w:rsidR="00026E8A" w:rsidRPr="00026E8A">
        <w:rPr>
          <w:rFonts w:ascii="Times New Roman" w:hAnsi="Times New Roman" w:cs="Times New Roman"/>
          <w:sz w:val="24"/>
        </w:rPr>
        <w:lastRenderedPageBreak/>
        <w:t>Л</w:t>
      </w:r>
      <w:r w:rsidR="00AE2E0F">
        <w:rPr>
          <w:rFonts w:ascii="Times New Roman" w:hAnsi="Times New Roman" w:cs="Times New Roman"/>
          <w:sz w:val="24"/>
        </w:rPr>
        <w:t>ИСТ РАССЫЛКИ</w:t>
      </w:r>
    </w:p>
    <w:p w:rsidR="00026E8A" w:rsidRDefault="004F6981" w:rsidP="00026E8A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EB3079">
        <w:rPr>
          <w:rFonts w:ascii="Times New Roman" w:hAnsi="Times New Roman" w:cs="Times New Roman"/>
          <w:sz w:val="24"/>
        </w:rPr>
        <w:t>р</w:t>
      </w:r>
      <w:r w:rsidR="00026E8A">
        <w:rPr>
          <w:rFonts w:ascii="Times New Roman" w:hAnsi="Times New Roman" w:cs="Times New Roman"/>
          <w:sz w:val="24"/>
        </w:rPr>
        <w:t>аспоряжени</w:t>
      </w:r>
      <w:r>
        <w:rPr>
          <w:rFonts w:ascii="Times New Roman" w:hAnsi="Times New Roman" w:cs="Times New Roman"/>
          <w:sz w:val="24"/>
        </w:rPr>
        <w:t>ю</w:t>
      </w:r>
      <w:r w:rsidR="00026E8A">
        <w:rPr>
          <w:rFonts w:ascii="Times New Roman" w:hAnsi="Times New Roman" w:cs="Times New Roman"/>
          <w:sz w:val="24"/>
        </w:rPr>
        <w:t xml:space="preserve"> Администрации Кетовского района</w:t>
      </w:r>
    </w:p>
    <w:p w:rsidR="00201909" w:rsidRPr="00201909" w:rsidRDefault="00233D12" w:rsidP="00201909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201909" w:rsidRPr="00201909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Администрации Кетовского района № 448-р от 05.08.2016 г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01909" w:rsidRPr="00201909">
        <w:rPr>
          <w:rFonts w:ascii="Times New Roman" w:hAnsi="Times New Roman" w:cs="Times New Roman"/>
          <w:sz w:val="24"/>
          <w:szCs w:val="24"/>
        </w:rPr>
        <w:t>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3C1A">
        <w:rPr>
          <w:rFonts w:ascii="Times New Roman" w:hAnsi="Times New Roman" w:cs="Times New Roman"/>
          <w:sz w:val="24"/>
          <w:szCs w:val="24"/>
        </w:rPr>
        <w:t xml:space="preserve"> </w:t>
      </w:r>
      <w:r w:rsidR="003D3C1A" w:rsidRPr="003D3C1A">
        <w:rPr>
          <w:rFonts w:ascii="Times New Roman" w:hAnsi="Times New Roman" w:cs="Times New Roman"/>
          <w:sz w:val="24"/>
          <w:szCs w:val="24"/>
        </w:rPr>
        <w:t>и отмене</w:t>
      </w:r>
      <w:proofErr w:type="gramEnd"/>
      <w:r w:rsidR="003D3C1A" w:rsidRPr="003D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C1A" w:rsidRPr="003D3C1A">
        <w:rPr>
          <w:rFonts w:ascii="Times New Roman" w:hAnsi="Times New Roman" w:cs="Times New Roman"/>
          <w:sz w:val="24"/>
          <w:szCs w:val="24"/>
        </w:rPr>
        <w:t>распоряжения Администрации Кетовского района №171-р от 27.04.2021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  <w:proofErr w:type="gramEnd"/>
    </w:p>
    <w:p w:rsidR="00E75065" w:rsidRDefault="00E75065" w:rsidP="00026E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5065" w:rsidRDefault="00E75065" w:rsidP="00026E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5065" w:rsidRDefault="00201909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етовский РК по УМИ                                                                                 </w:t>
      </w:r>
      <w:r w:rsidR="00431759">
        <w:rPr>
          <w:rFonts w:ascii="Times New Roman" w:hAnsi="Times New Roman" w:cs="Times New Roman"/>
          <w:sz w:val="24"/>
        </w:rPr>
        <w:t xml:space="preserve">- 1   </w:t>
      </w:r>
    </w:p>
    <w:p w:rsidR="00431759" w:rsidRDefault="0048478E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ЖКХ и транспорта</w:t>
      </w:r>
      <w:r w:rsidR="00201909">
        <w:rPr>
          <w:rFonts w:ascii="Times New Roman" w:hAnsi="Times New Roman" w:cs="Times New Roman"/>
          <w:sz w:val="24"/>
        </w:rPr>
        <w:t xml:space="preserve">  </w:t>
      </w:r>
      <w:r w:rsidR="00431759"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530B78">
        <w:rPr>
          <w:rFonts w:ascii="Times New Roman" w:hAnsi="Times New Roman" w:cs="Times New Roman"/>
          <w:sz w:val="24"/>
        </w:rPr>
        <w:t>-</w:t>
      </w:r>
      <w:r w:rsidR="00431759">
        <w:rPr>
          <w:rFonts w:ascii="Times New Roman" w:hAnsi="Times New Roman" w:cs="Times New Roman"/>
          <w:sz w:val="24"/>
        </w:rPr>
        <w:t xml:space="preserve"> 1 </w:t>
      </w:r>
    </w:p>
    <w:p w:rsidR="00431759" w:rsidRDefault="0048478E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капитального строительства                                                             </w:t>
      </w:r>
      <w:r w:rsidR="00530B78">
        <w:rPr>
          <w:rFonts w:ascii="Times New Roman" w:hAnsi="Times New Roman" w:cs="Times New Roman"/>
          <w:sz w:val="24"/>
        </w:rPr>
        <w:t>-</w:t>
      </w:r>
      <w:r w:rsidR="00431759">
        <w:rPr>
          <w:rFonts w:ascii="Times New Roman" w:hAnsi="Times New Roman" w:cs="Times New Roman"/>
          <w:sz w:val="24"/>
        </w:rPr>
        <w:t xml:space="preserve"> 1 </w:t>
      </w:r>
    </w:p>
    <w:p w:rsidR="00431759" w:rsidRDefault="0048478E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 архитектуры и градостроительства</w:t>
      </w:r>
      <w:r w:rsidR="00431759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530B78">
        <w:rPr>
          <w:rFonts w:ascii="Times New Roman" w:hAnsi="Times New Roman" w:cs="Times New Roman"/>
          <w:sz w:val="24"/>
        </w:rPr>
        <w:t>-</w:t>
      </w:r>
      <w:r w:rsidR="00431759">
        <w:rPr>
          <w:rFonts w:ascii="Times New Roman" w:hAnsi="Times New Roman" w:cs="Times New Roman"/>
          <w:sz w:val="24"/>
        </w:rPr>
        <w:t xml:space="preserve"> 1</w:t>
      </w:r>
    </w:p>
    <w:p w:rsidR="006676E5" w:rsidRDefault="0048478E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нансовый отдел</w:t>
      </w:r>
      <w:r w:rsidR="004317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201909">
        <w:rPr>
          <w:rFonts w:ascii="Times New Roman" w:hAnsi="Times New Roman" w:cs="Times New Roman"/>
          <w:sz w:val="24"/>
        </w:rPr>
        <w:t xml:space="preserve"> </w:t>
      </w:r>
      <w:r w:rsidR="0043175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–</w:t>
      </w:r>
      <w:r w:rsidR="00431759">
        <w:rPr>
          <w:rFonts w:ascii="Times New Roman" w:hAnsi="Times New Roman" w:cs="Times New Roman"/>
          <w:sz w:val="24"/>
        </w:rPr>
        <w:t xml:space="preserve"> 1</w:t>
      </w:r>
    </w:p>
    <w:p w:rsidR="0048478E" w:rsidRDefault="0048478E" w:rsidP="00E750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отдел                                                                                     </w:t>
      </w:r>
      <w:r w:rsidRPr="004847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1</w:t>
      </w:r>
    </w:p>
    <w:p w:rsidR="00431759" w:rsidRDefault="0048478E" w:rsidP="004847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тдел сельского хозяйства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– 1</w:t>
      </w:r>
    </w:p>
    <w:p w:rsidR="0048478E" w:rsidRPr="0048478E" w:rsidRDefault="0048478E" w:rsidP="0048478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ки, торговли, </w:t>
      </w:r>
      <w:r w:rsidR="003D3C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да и инвестиций</w:t>
      </w:r>
      <w:r>
        <w:rPr>
          <w:rFonts w:ascii="Times New Roman" w:hAnsi="Times New Roman" w:cs="Times New Roman"/>
          <w:sz w:val="24"/>
        </w:rPr>
        <w:t xml:space="preserve"> </w:t>
      </w:r>
      <w:r w:rsidR="003D3C1A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– 1</w:t>
      </w:r>
    </w:p>
    <w:p w:rsidR="00026E8A" w:rsidRPr="00026E8A" w:rsidRDefault="00026E8A" w:rsidP="00026E8A">
      <w:pPr>
        <w:pStyle w:val="a3"/>
        <w:jc w:val="both"/>
        <w:rPr>
          <w:rFonts w:ascii="Times New Roman" w:hAnsi="Times New Roman" w:cs="Times New Roman"/>
          <w:sz w:val="36"/>
        </w:rPr>
      </w:pPr>
    </w:p>
    <w:p w:rsidR="00ED56F4" w:rsidRPr="00026E8A" w:rsidRDefault="00ED56F4">
      <w:pPr>
        <w:rPr>
          <w:rFonts w:ascii="Times New Roman" w:hAnsi="Times New Roman" w:cs="Times New Roman"/>
          <w:sz w:val="24"/>
        </w:rPr>
      </w:pPr>
      <w:r w:rsidRPr="00026E8A">
        <w:rPr>
          <w:rFonts w:ascii="Times New Roman" w:hAnsi="Times New Roman" w:cs="Times New Roman"/>
          <w:sz w:val="24"/>
        </w:rPr>
        <w:br w:type="page"/>
      </w:r>
    </w:p>
    <w:p w:rsidR="00AE2E0F" w:rsidRPr="00AE2E0F" w:rsidRDefault="00EB3079" w:rsidP="00AE2E0F">
      <w:pPr>
        <w:pStyle w:val="a3"/>
        <w:jc w:val="center"/>
        <w:rPr>
          <w:rFonts w:ascii="Times New Roman" w:hAnsi="Times New Roman" w:cs="Times New Roman"/>
          <w:sz w:val="24"/>
        </w:rPr>
      </w:pPr>
      <w:r w:rsidRPr="00AE2E0F">
        <w:rPr>
          <w:rFonts w:ascii="Times New Roman" w:hAnsi="Times New Roman" w:cs="Times New Roman"/>
          <w:sz w:val="24"/>
        </w:rPr>
        <w:lastRenderedPageBreak/>
        <w:t xml:space="preserve">ЛИСТ </w:t>
      </w:r>
      <w:r w:rsidR="00AE2E0F" w:rsidRPr="00AE2E0F">
        <w:rPr>
          <w:rFonts w:ascii="Times New Roman" w:hAnsi="Times New Roman" w:cs="Times New Roman"/>
          <w:sz w:val="24"/>
        </w:rPr>
        <w:t>СОГЛАСОВАНИЯ</w:t>
      </w:r>
    </w:p>
    <w:p w:rsidR="00AE2E0F" w:rsidRDefault="00AE2E0F" w:rsidP="00AE2E0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распоряжению Администрации Кетовского района</w:t>
      </w:r>
    </w:p>
    <w:p w:rsidR="00201909" w:rsidRPr="00201909" w:rsidRDefault="00201909" w:rsidP="00201909">
      <w:pPr>
        <w:pStyle w:val="a3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1909">
        <w:rPr>
          <w:rFonts w:ascii="Times New Roman" w:hAnsi="Times New Roman" w:cs="Times New Roman"/>
          <w:sz w:val="24"/>
          <w:szCs w:val="24"/>
        </w:rPr>
        <w:t>"О внесении изменений в распоряжение Администрации Кетовского района № 448-р от 05.08.2016 г. "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"</w:t>
      </w:r>
      <w:r w:rsidR="003D3C1A">
        <w:rPr>
          <w:rFonts w:ascii="Times New Roman" w:hAnsi="Times New Roman" w:cs="Times New Roman"/>
          <w:sz w:val="24"/>
          <w:szCs w:val="24"/>
        </w:rPr>
        <w:t xml:space="preserve"> </w:t>
      </w:r>
      <w:r w:rsidR="003D3C1A" w:rsidRPr="003D3C1A">
        <w:rPr>
          <w:rFonts w:ascii="Times New Roman" w:hAnsi="Times New Roman" w:cs="Times New Roman"/>
          <w:sz w:val="24"/>
          <w:szCs w:val="24"/>
        </w:rPr>
        <w:t>и отмене</w:t>
      </w:r>
      <w:proofErr w:type="gramEnd"/>
      <w:r w:rsidR="003D3C1A" w:rsidRPr="003D3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C1A" w:rsidRPr="003D3C1A">
        <w:rPr>
          <w:rFonts w:ascii="Times New Roman" w:hAnsi="Times New Roman" w:cs="Times New Roman"/>
          <w:sz w:val="24"/>
          <w:szCs w:val="24"/>
        </w:rPr>
        <w:t>распоряжения Администрации Кетовского района №171-р от 27.04.2021г. «О создании 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»</w:t>
      </w:r>
      <w:proofErr w:type="gramEnd"/>
    </w:p>
    <w:p w:rsidR="004F6981" w:rsidRDefault="004F6981" w:rsidP="004F6981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6981" w:rsidRDefault="004F6981" w:rsidP="004F698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F6981" w:rsidRPr="009B093A" w:rsidRDefault="004F6981" w:rsidP="004F6981">
      <w:pPr>
        <w:pStyle w:val="1"/>
        <w:numPr>
          <w:ilvl w:val="0"/>
          <w:numId w:val="6"/>
        </w:numPr>
        <w:tabs>
          <w:tab w:val="left" w:pos="0"/>
        </w:tabs>
      </w:pPr>
      <w:r w:rsidRPr="009B093A">
        <w:t>ПРОЕКТ</w:t>
      </w:r>
      <w:r>
        <w:t xml:space="preserve"> </w:t>
      </w:r>
      <w:r w:rsidRPr="009B093A">
        <w:t xml:space="preserve"> ПОДГОТОВЛЕН И ВНЕСЕН:</w:t>
      </w:r>
      <w:r w:rsidRPr="009B093A">
        <w:tab/>
      </w:r>
      <w:r w:rsidRPr="009B093A">
        <w:tab/>
      </w:r>
      <w:r w:rsidRPr="009B093A">
        <w:tab/>
      </w:r>
      <w:r w:rsidRPr="009B093A">
        <w:tab/>
      </w:r>
      <w:r w:rsidRPr="009B093A">
        <w:tab/>
      </w:r>
      <w:r w:rsidRPr="009B093A">
        <w:tab/>
      </w:r>
      <w:r w:rsidRPr="009B093A">
        <w:tab/>
      </w:r>
    </w:p>
    <w:p w:rsidR="004F6981" w:rsidRPr="009B093A" w:rsidRDefault="004F6981" w:rsidP="004F6981">
      <w:pPr>
        <w:pStyle w:val="1"/>
        <w:numPr>
          <w:ilvl w:val="0"/>
          <w:numId w:val="6"/>
        </w:numPr>
        <w:tabs>
          <w:tab w:val="left" w:pos="0"/>
        </w:tabs>
      </w:pPr>
    </w:p>
    <w:p w:rsidR="004F6981" w:rsidRPr="00CF1BF6" w:rsidRDefault="00CF1BF6" w:rsidP="004F6981">
      <w:pPr>
        <w:pStyle w:val="1"/>
        <w:numPr>
          <w:ilvl w:val="0"/>
          <w:numId w:val="6"/>
        </w:numPr>
        <w:tabs>
          <w:tab w:val="left" w:pos="0"/>
        </w:tabs>
      </w:pPr>
      <w:r>
        <w:t>Главный специалист</w:t>
      </w:r>
      <w:r w:rsidR="00201909">
        <w:t xml:space="preserve"> Кетовского РК по </w:t>
      </w:r>
      <w:proofErr w:type="gramStart"/>
      <w:r w:rsidR="00201909">
        <w:t xml:space="preserve">УМИ                                                </w:t>
      </w:r>
      <w:r>
        <w:t>Е.</w:t>
      </w:r>
      <w:proofErr w:type="gramEnd"/>
      <w:r>
        <w:t xml:space="preserve">А. </w:t>
      </w:r>
      <w:proofErr w:type="spellStart"/>
      <w:r>
        <w:t>Пожарицкая</w:t>
      </w:r>
      <w:proofErr w:type="spellEnd"/>
    </w:p>
    <w:p w:rsidR="00CF1BF6" w:rsidRDefault="00CF1BF6" w:rsidP="004F6981">
      <w:pPr>
        <w:pStyle w:val="a3"/>
        <w:rPr>
          <w:rFonts w:ascii="Times New Roman" w:hAnsi="Times New Roman" w:cs="Times New Roman"/>
          <w:sz w:val="24"/>
        </w:rPr>
      </w:pPr>
    </w:p>
    <w:p w:rsidR="004F6981" w:rsidRPr="004F6981" w:rsidRDefault="004F6981" w:rsidP="004F6981">
      <w:pPr>
        <w:pStyle w:val="a3"/>
        <w:rPr>
          <w:rFonts w:ascii="Times New Roman" w:hAnsi="Times New Roman" w:cs="Times New Roman"/>
          <w:sz w:val="24"/>
        </w:rPr>
      </w:pPr>
      <w:r w:rsidRPr="004F6981">
        <w:rPr>
          <w:rFonts w:ascii="Times New Roman" w:hAnsi="Times New Roman" w:cs="Times New Roman"/>
          <w:sz w:val="24"/>
        </w:rPr>
        <w:t>ПРОЕКТ СОГЛАСОВАН:</w:t>
      </w:r>
    </w:p>
    <w:p w:rsidR="004F6981" w:rsidRPr="004F6981" w:rsidRDefault="004F6981" w:rsidP="004F6981">
      <w:pPr>
        <w:pStyle w:val="a3"/>
        <w:rPr>
          <w:rFonts w:ascii="Times New Roman" w:hAnsi="Times New Roman" w:cs="Times New Roman"/>
          <w:sz w:val="24"/>
        </w:rPr>
      </w:pPr>
    </w:p>
    <w:p w:rsidR="00F5597A" w:rsidRDefault="00F559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FB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– руководитель аппарата </w:t>
      </w:r>
    </w:p>
    <w:p w:rsidR="00F5597A" w:rsidRDefault="00F559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FB">
        <w:rPr>
          <w:rFonts w:ascii="Times New Roman" w:eastAsia="Times New Roman" w:hAnsi="Times New Roman" w:cs="Times New Roman"/>
          <w:sz w:val="24"/>
          <w:szCs w:val="24"/>
        </w:rPr>
        <w:t>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В. Белоногова</w:t>
      </w:r>
    </w:p>
    <w:p w:rsidR="003C56DC" w:rsidRDefault="003C56DC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56DC" w:rsidRDefault="003C56DC" w:rsidP="003C56DC">
      <w:pPr>
        <w:pStyle w:val="a3"/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етовского РК по УМИ                                                             Н.А. Бурова</w:t>
      </w:r>
    </w:p>
    <w:p w:rsidR="00F5597A" w:rsidRDefault="00F5597A" w:rsidP="00F559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3D3C1A" w:rsidRDefault="003D3C1A" w:rsidP="00F559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="00F5597A" w:rsidRPr="00201909">
        <w:rPr>
          <w:rFonts w:ascii="Times New Roman" w:eastAsia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F5597A" w:rsidRPr="00201909">
        <w:rPr>
          <w:rFonts w:ascii="Times New Roman" w:eastAsia="Times New Roman" w:hAnsi="Times New Roman" w:cs="Times New Roman"/>
          <w:sz w:val="24"/>
          <w:szCs w:val="24"/>
        </w:rPr>
        <w:t>инансового отдела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5597A" w:rsidRPr="00201909" w:rsidRDefault="003D3C1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инспекции по бюджету</w:t>
      </w:r>
      <w:r w:rsidR="00F559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И</w:t>
      </w:r>
      <w:r w:rsidR="00F559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5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аулина</w:t>
      </w:r>
    </w:p>
    <w:p w:rsidR="00F5597A" w:rsidRDefault="00F5597A" w:rsidP="004F6981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F5597A" w:rsidRDefault="003A7B7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юридического отдела</w:t>
      </w:r>
      <w:r w:rsidR="00F559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597A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А. Парфенов</w:t>
      </w:r>
    </w:p>
    <w:p w:rsidR="00F5597A" w:rsidRDefault="00F5597A" w:rsidP="00F559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3C1A" w:rsidRDefault="003D3C1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F559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597A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F5597A" w:rsidRDefault="00F5597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питального строительства                                              </w:t>
      </w:r>
      <w:r w:rsidR="003D3C1A">
        <w:rPr>
          <w:rFonts w:ascii="Times New Roman" w:hAnsi="Times New Roman" w:cs="Times New Roman"/>
          <w:sz w:val="24"/>
          <w:szCs w:val="24"/>
        </w:rPr>
        <w:t xml:space="preserve">                              А.А. </w:t>
      </w:r>
      <w:proofErr w:type="spellStart"/>
      <w:r w:rsidR="003D3C1A">
        <w:rPr>
          <w:rFonts w:ascii="Times New Roman" w:hAnsi="Times New Roman" w:cs="Times New Roman"/>
          <w:sz w:val="24"/>
          <w:szCs w:val="24"/>
        </w:rPr>
        <w:t>Диков</w:t>
      </w:r>
      <w:proofErr w:type="spellEnd"/>
    </w:p>
    <w:p w:rsidR="00F5597A" w:rsidRDefault="00F559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B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с отдела архитектуры </w:t>
      </w:r>
    </w:p>
    <w:p w:rsidR="00F559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достроительства                                                       </w:t>
      </w:r>
      <w:r w:rsidR="00F559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О.А.Дедова</w:t>
      </w:r>
    </w:p>
    <w:p w:rsidR="003A7B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B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ЖКХ и транспорта                                                             А.Н. Гонцов</w:t>
      </w:r>
    </w:p>
    <w:p w:rsidR="00F5597A" w:rsidRDefault="00F559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B7A" w:rsidRDefault="003A7B7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 экономики, </w:t>
      </w:r>
    </w:p>
    <w:p w:rsidR="00F5597A" w:rsidRDefault="003A7B7A" w:rsidP="00F559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и, труда и инвестиций</w:t>
      </w:r>
      <w:r w:rsidR="00F559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А.</w:t>
      </w:r>
      <w:r w:rsidR="00F5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</w:p>
    <w:p w:rsidR="00F5597A" w:rsidRDefault="00F559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B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отдела сельского</w:t>
      </w:r>
    </w:p>
    <w:p w:rsidR="00F5597A" w:rsidRDefault="003A7B7A" w:rsidP="00F559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зяйства и развития сельских территорий</w:t>
      </w:r>
      <w:r w:rsidR="00F559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Г.В. Первухина</w:t>
      </w:r>
    </w:p>
    <w:p w:rsidR="00EB3079" w:rsidRDefault="00EB3079" w:rsidP="00AE2E0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85D1A" w:rsidRPr="0016491C" w:rsidRDefault="00A85D1A" w:rsidP="009E2787">
      <w:pPr>
        <w:pStyle w:val="a3"/>
        <w:ind w:left="5670"/>
        <w:jc w:val="both"/>
        <w:rPr>
          <w:rFonts w:ascii="Times New Roman" w:hAnsi="Times New Roman" w:cs="Times New Roman"/>
          <w:sz w:val="20"/>
        </w:rPr>
      </w:pPr>
      <w:r w:rsidRPr="0016491C">
        <w:rPr>
          <w:rFonts w:ascii="Times New Roman" w:hAnsi="Times New Roman" w:cs="Times New Roman"/>
          <w:sz w:val="20"/>
        </w:rPr>
        <w:lastRenderedPageBreak/>
        <w:t>Приложение № 1</w:t>
      </w:r>
      <w:r w:rsidR="009E2787" w:rsidRPr="0016491C">
        <w:rPr>
          <w:rFonts w:ascii="Times New Roman" w:hAnsi="Times New Roman" w:cs="Times New Roman"/>
          <w:sz w:val="20"/>
        </w:rPr>
        <w:t xml:space="preserve"> к распоряжению Администрации Кетовского района </w:t>
      </w:r>
      <w:r w:rsidR="00656C81">
        <w:rPr>
          <w:rFonts w:ascii="Times New Roman" w:hAnsi="Times New Roman" w:cs="Times New Roman"/>
          <w:sz w:val="20"/>
        </w:rPr>
        <w:t xml:space="preserve">           </w:t>
      </w:r>
      <w:r w:rsidR="009E2787" w:rsidRPr="0016491C">
        <w:rPr>
          <w:rFonts w:ascii="Times New Roman" w:hAnsi="Times New Roman" w:cs="Times New Roman"/>
          <w:sz w:val="20"/>
        </w:rPr>
        <w:t xml:space="preserve">от </w:t>
      </w:r>
      <w:r w:rsidR="00656C81">
        <w:rPr>
          <w:rFonts w:ascii="Times New Roman" w:hAnsi="Times New Roman" w:cs="Times New Roman"/>
          <w:sz w:val="20"/>
        </w:rPr>
        <w:t xml:space="preserve">03 </w:t>
      </w:r>
      <w:r w:rsidR="00656C81" w:rsidRPr="00656C81">
        <w:rPr>
          <w:rFonts w:ascii="Times New Roman" w:hAnsi="Times New Roman" w:cs="Times New Roman"/>
          <w:sz w:val="20"/>
          <w:u w:val="single"/>
        </w:rPr>
        <w:t>сентября 2021 г.</w:t>
      </w:r>
      <w:r w:rsidR="009E2787" w:rsidRPr="00656C81">
        <w:rPr>
          <w:rFonts w:ascii="Times New Roman" w:hAnsi="Times New Roman" w:cs="Times New Roman"/>
          <w:sz w:val="20"/>
          <w:u w:val="single"/>
        </w:rPr>
        <w:t xml:space="preserve"> № </w:t>
      </w:r>
      <w:r w:rsidR="00656C81" w:rsidRPr="00656C81">
        <w:rPr>
          <w:rFonts w:ascii="Times New Roman" w:hAnsi="Times New Roman" w:cs="Times New Roman"/>
          <w:sz w:val="20"/>
          <w:u w:val="single"/>
        </w:rPr>
        <w:t>307-р</w:t>
      </w:r>
    </w:p>
    <w:p w:rsidR="00E77A41" w:rsidRDefault="002542F3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77A41" w:rsidRPr="00201909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Администрации Кетовского района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№ 448-р от 05.08.2016 г. </w:t>
      </w:r>
      <w:r w:rsidR="002542F3">
        <w:rPr>
          <w:rFonts w:ascii="Times New Roman" w:hAnsi="Times New Roman" w:cs="Times New Roman"/>
          <w:sz w:val="24"/>
          <w:szCs w:val="24"/>
        </w:rPr>
        <w:t>«</w:t>
      </w:r>
      <w:r w:rsidRPr="00201909">
        <w:rPr>
          <w:rFonts w:ascii="Times New Roman" w:hAnsi="Times New Roman" w:cs="Times New Roman"/>
          <w:sz w:val="24"/>
          <w:szCs w:val="24"/>
        </w:rPr>
        <w:t xml:space="preserve">О создании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постоянно действующей комиссии </w:t>
      </w:r>
      <w:proofErr w:type="gramStart"/>
      <w:r w:rsidRPr="0020190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019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проведению аукционов и конкурсов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>по продаже имущества, или аукционов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 и конкурсов на право заключения договора аренды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 муниципального имущества, а также аукционов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 или аукционов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</w:t>
      </w:r>
    </w:p>
    <w:p w:rsidR="00E77A41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земельных участков находящихся в </w:t>
      </w:r>
      <w:proofErr w:type="gramStart"/>
      <w:r w:rsidRPr="00201909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D3C1A" w:rsidRDefault="00E77A41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01909">
        <w:rPr>
          <w:rFonts w:ascii="Times New Roman" w:hAnsi="Times New Roman" w:cs="Times New Roman"/>
          <w:sz w:val="24"/>
          <w:szCs w:val="24"/>
        </w:rPr>
        <w:t xml:space="preserve"> и муниципальной собственности</w:t>
      </w:r>
      <w:r w:rsidR="002542F3">
        <w:rPr>
          <w:rFonts w:ascii="Times New Roman" w:hAnsi="Times New Roman" w:cs="Times New Roman"/>
          <w:sz w:val="24"/>
          <w:szCs w:val="24"/>
        </w:rPr>
        <w:t>»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1A">
        <w:rPr>
          <w:rFonts w:ascii="Times New Roman" w:hAnsi="Times New Roman" w:cs="Times New Roman"/>
          <w:sz w:val="24"/>
          <w:szCs w:val="24"/>
        </w:rPr>
        <w:t>и отмене распоряжения Администрации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Кетовского района №171-р от 27.04.2021г. 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«О создании постоянно </w:t>
      </w:r>
      <w:proofErr w:type="gramStart"/>
      <w:r w:rsidRPr="003D3C1A">
        <w:rPr>
          <w:rFonts w:ascii="Times New Roman" w:hAnsi="Times New Roman" w:cs="Times New Roman"/>
          <w:sz w:val="24"/>
          <w:szCs w:val="24"/>
        </w:rPr>
        <w:t>действующей</w:t>
      </w:r>
      <w:proofErr w:type="gramEnd"/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комиссии по проведению аукционов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и конкурсов по продаже имущества,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или аукционов и конкурсов на право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заключения договора аренды муниципального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имущества, а также аукционов </w:t>
      </w:r>
      <w:proofErr w:type="gramStart"/>
      <w:r w:rsidRPr="003D3C1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продаже земельных участков или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аукционов на право заключения договора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>аренды земельных участков находящихся</w:t>
      </w:r>
    </w:p>
    <w:p w:rsidR="003D3C1A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в государственной и муниципальной</w:t>
      </w:r>
    </w:p>
    <w:p w:rsidR="00E77A41" w:rsidRPr="00201909" w:rsidRDefault="003D3C1A" w:rsidP="00E77A41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D3C1A">
        <w:rPr>
          <w:rFonts w:ascii="Times New Roman" w:hAnsi="Times New Roman" w:cs="Times New Roman"/>
          <w:sz w:val="24"/>
          <w:szCs w:val="24"/>
        </w:rPr>
        <w:t xml:space="preserve"> собственности»</w:t>
      </w:r>
    </w:p>
    <w:p w:rsidR="009E2787" w:rsidRPr="0016491C" w:rsidRDefault="009E2787" w:rsidP="009E2787">
      <w:pPr>
        <w:pStyle w:val="a3"/>
        <w:ind w:left="5670"/>
        <w:jc w:val="both"/>
        <w:rPr>
          <w:rFonts w:ascii="Times New Roman" w:hAnsi="Times New Roman" w:cs="Times New Roman"/>
          <w:sz w:val="20"/>
        </w:rPr>
      </w:pPr>
    </w:p>
    <w:p w:rsidR="009E2787" w:rsidRPr="0016491C" w:rsidRDefault="009E2787" w:rsidP="0016491C">
      <w:pPr>
        <w:pStyle w:val="a3"/>
        <w:jc w:val="both"/>
        <w:rPr>
          <w:rFonts w:ascii="Times New Roman" w:hAnsi="Times New Roman" w:cs="Times New Roman"/>
        </w:rPr>
      </w:pPr>
    </w:p>
    <w:p w:rsidR="009E2787" w:rsidRDefault="0016491C" w:rsidP="001649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491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6491C" w:rsidRPr="0016491C" w:rsidRDefault="0016491C" w:rsidP="001649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164F">
        <w:rPr>
          <w:rFonts w:ascii="Times New Roman" w:hAnsi="Times New Roman" w:cs="Times New Roman"/>
          <w:b/>
          <w:sz w:val="24"/>
          <w:szCs w:val="24"/>
        </w:rPr>
        <w:t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</w:r>
    </w:p>
    <w:p w:rsidR="0016491C" w:rsidRDefault="0016491C" w:rsidP="0016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состав (</w:t>
            </w:r>
            <w:r w:rsidRPr="00507B59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состав (</w:t>
            </w:r>
            <w:r w:rsidRPr="00507B59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507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Главы Кетовского района по строительству и ЖКХ.</w:t>
            </w:r>
            <w:r w:rsidRPr="00164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етовского рай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муниципальным имуществом</w:t>
            </w:r>
            <w:r w:rsidRPr="00164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07B59" w:rsidRDefault="00507B59" w:rsidP="00CF1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Кетовского РК по УМИ – зам.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</w:t>
            </w:r>
          </w:p>
        </w:tc>
      </w:tr>
      <w:tr w:rsidR="00CF1BF6" w:rsidTr="0027070F">
        <w:tc>
          <w:tcPr>
            <w:tcW w:w="9571" w:type="dxa"/>
            <w:gridSpan w:val="2"/>
          </w:tcPr>
          <w:p w:rsidR="00CF1BF6" w:rsidRPr="00CF1BF6" w:rsidRDefault="00CF1BF6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4786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отдела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инспекции по бюджету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4786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>; специалист юридического отдела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</w:tc>
        <w:tc>
          <w:tcPr>
            <w:tcW w:w="4786" w:type="dxa"/>
          </w:tcPr>
          <w:p w:rsidR="00507B59" w:rsidRDefault="00507B59" w:rsidP="00507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:rsidR="00507B59" w:rsidRDefault="00507B59" w:rsidP="00507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</w:t>
            </w:r>
          </w:p>
        </w:tc>
        <w:tc>
          <w:tcPr>
            <w:tcW w:w="4786" w:type="dxa"/>
          </w:tcPr>
          <w:p w:rsidR="00507B59" w:rsidRDefault="00507B59" w:rsidP="00507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ведущий специалист)  с отдела архитектуры и градостроительства</w:t>
            </w:r>
          </w:p>
        </w:tc>
      </w:tr>
      <w:tr w:rsidR="00507B59" w:rsidTr="00507B59">
        <w:tc>
          <w:tcPr>
            <w:tcW w:w="4785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и транспорта</w:t>
            </w:r>
          </w:p>
        </w:tc>
        <w:tc>
          <w:tcPr>
            <w:tcW w:w="4786" w:type="dxa"/>
          </w:tcPr>
          <w:p w:rsidR="00507B59" w:rsidRDefault="00507B59" w:rsidP="001649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ЖКХ и транспорта</w:t>
            </w:r>
          </w:p>
        </w:tc>
      </w:tr>
      <w:tr w:rsidR="00507B59" w:rsidTr="00507B59">
        <w:tc>
          <w:tcPr>
            <w:tcW w:w="4785" w:type="dxa"/>
          </w:tcPr>
          <w:p w:rsidR="00507B59" w:rsidRDefault="00CF1BF6" w:rsidP="00507B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507B59">
              <w:rPr>
                <w:rFonts w:ascii="Times New Roman" w:hAnsi="Times New Roman" w:cs="Times New Roman"/>
                <w:sz w:val="24"/>
                <w:szCs w:val="24"/>
              </w:rPr>
              <w:t xml:space="preserve"> Главы Кетовского района по экономике и инвестиция</w:t>
            </w:r>
            <w:proofErr w:type="gramStart"/>
            <w:r w:rsidR="00507B59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07B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экономики, торговли, труда и инвестиций</w:t>
            </w:r>
          </w:p>
        </w:tc>
        <w:tc>
          <w:tcPr>
            <w:tcW w:w="4786" w:type="dxa"/>
          </w:tcPr>
          <w:p w:rsidR="00507B59" w:rsidRDefault="00617ACF" w:rsidP="00CF1B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экономики, торговли, труда и инвестиций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>; Главный специалист отдела экономики, торговли, труда и инвестиций</w:t>
            </w:r>
          </w:p>
        </w:tc>
      </w:tr>
      <w:tr w:rsidR="00507B59" w:rsidTr="00507B59">
        <w:tc>
          <w:tcPr>
            <w:tcW w:w="4785" w:type="dxa"/>
          </w:tcPr>
          <w:p w:rsidR="00507B59" w:rsidRDefault="00617ACF" w:rsidP="00617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сельского хозяйства и развития сельских территорий</w:t>
            </w:r>
          </w:p>
        </w:tc>
        <w:tc>
          <w:tcPr>
            <w:tcW w:w="4786" w:type="dxa"/>
          </w:tcPr>
          <w:p w:rsidR="00507B59" w:rsidRDefault="00617ACF" w:rsidP="00617A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ельского хозяйства и развития сельских территорий</w:t>
            </w:r>
            <w:r w:rsidR="00CF1BF6">
              <w:rPr>
                <w:rFonts w:ascii="Times New Roman" w:hAnsi="Times New Roman" w:cs="Times New Roman"/>
                <w:sz w:val="24"/>
                <w:szCs w:val="24"/>
              </w:rPr>
              <w:t>; Главный специалист отдела сельского хозяйства и развития сельских территорий</w:t>
            </w:r>
          </w:p>
        </w:tc>
      </w:tr>
    </w:tbl>
    <w:p w:rsidR="003D3C1A" w:rsidRPr="0016491C" w:rsidRDefault="003D3C1A" w:rsidP="001649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33AB" w:rsidRDefault="001133AB">
      <w:pPr>
        <w:rPr>
          <w:rFonts w:ascii="Times New Roman" w:hAnsi="Times New Roman" w:cs="Times New Roman"/>
          <w:sz w:val="24"/>
          <w:szCs w:val="24"/>
        </w:rPr>
      </w:pPr>
    </w:p>
    <w:p w:rsidR="00761EA6" w:rsidRPr="00761EA6" w:rsidRDefault="00761EA6" w:rsidP="001133AB">
      <w:pPr>
        <w:pStyle w:val="a3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sectPr w:rsidR="00761EA6" w:rsidRPr="00761EA6" w:rsidSect="00AB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21" w:rsidRDefault="00BA5C21" w:rsidP="003D3C1A">
      <w:pPr>
        <w:spacing w:after="0" w:line="240" w:lineRule="auto"/>
      </w:pPr>
      <w:r>
        <w:separator/>
      </w:r>
    </w:p>
  </w:endnote>
  <w:endnote w:type="continuationSeparator" w:id="0">
    <w:p w:rsidR="00BA5C21" w:rsidRDefault="00BA5C21" w:rsidP="003D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21" w:rsidRDefault="00BA5C21" w:rsidP="003D3C1A">
      <w:pPr>
        <w:spacing w:after="0" w:line="240" w:lineRule="auto"/>
      </w:pPr>
      <w:r>
        <w:separator/>
      </w:r>
    </w:p>
  </w:footnote>
  <w:footnote w:type="continuationSeparator" w:id="0">
    <w:p w:rsidR="00BA5C21" w:rsidRDefault="00BA5C21" w:rsidP="003D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020411"/>
    <w:multiLevelType w:val="hybridMultilevel"/>
    <w:tmpl w:val="5F6636D2"/>
    <w:lvl w:ilvl="0" w:tplc="5D528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16E9"/>
    <w:multiLevelType w:val="hybridMultilevel"/>
    <w:tmpl w:val="5F2C8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C53BA"/>
    <w:multiLevelType w:val="hybridMultilevel"/>
    <w:tmpl w:val="8FB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3902"/>
    <w:multiLevelType w:val="hybridMultilevel"/>
    <w:tmpl w:val="A120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47D18"/>
    <w:multiLevelType w:val="hybridMultilevel"/>
    <w:tmpl w:val="BD36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1A8"/>
    <w:rsid w:val="000039CB"/>
    <w:rsid w:val="00026E8A"/>
    <w:rsid w:val="0002772C"/>
    <w:rsid w:val="00065A99"/>
    <w:rsid w:val="00071398"/>
    <w:rsid w:val="00096951"/>
    <w:rsid w:val="001133AB"/>
    <w:rsid w:val="001134B4"/>
    <w:rsid w:val="0016491C"/>
    <w:rsid w:val="00172B30"/>
    <w:rsid w:val="001739BF"/>
    <w:rsid w:val="001771A8"/>
    <w:rsid w:val="00195423"/>
    <w:rsid w:val="001B0F5A"/>
    <w:rsid w:val="001F73BD"/>
    <w:rsid w:val="00201909"/>
    <w:rsid w:val="00201B7A"/>
    <w:rsid w:val="002158F3"/>
    <w:rsid w:val="002177FB"/>
    <w:rsid w:val="0023151E"/>
    <w:rsid w:val="00233D12"/>
    <w:rsid w:val="00236485"/>
    <w:rsid w:val="00242049"/>
    <w:rsid w:val="002466D0"/>
    <w:rsid w:val="002542F3"/>
    <w:rsid w:val="002C5B3E"/>
    <w:rsid w:val="002D6B3C"/>
    <w:rsid w:val="002E05BE"/>
    <w:rsid w:val="002F1275"/>
    <w:rsid w:val="002F2FBF"/>
    <w:rsid w:val="00310B3A"/>
    <w:rsid w:val="00337CEB"/>
    <w:rsid w:val="00346C96"/>
    <w:rsid w:val="00394AD3"/>
    <w:rsid w:val="003A7B7A"/>
    <w:rsid w:val="003B5F3C"/>
    <w:rsid w:val="003C56DC"/>
    <w:rsid w:val="003C7B86"/>
    <w:rsid w:val="003D3C1A"/>
    <w:rsid w:val="003D7C8D"/>
    <w:rsid w:val="003E61D0"/>
    <w:rsid w:val="003F1506"/>
    <w:rsid w:val="003F5C01"/>
    <w:rsid w:val="003F774D"/>
    <w:rsid w:val="004263D7"/>
    <w:rsid w:val="00431759"/>
    <w:rsid w:val="0046051C"/>
    <w:rsid w:val="00462E9B"/>
    <w:rsid w:val="00471008"/>
    <w:rsid w:val="0048478E"/>
    <w:rsid w:val="004A1DAB"/>
    <w:rsid w:val="004D0737"/>
    <w:rsid w:val="004E120C"/>
    <w:rsid w:val="004F6981"/>
    <w:rsid w:val="00507B59"/>
    <w:rsid w:val="00530B78"/>
    <w:rsid w:val="0053218C"/>
    <w:rsid w:val="0059164C"/>
    <w:rsid w:val="005928B4"/>
    <w:rsid w:val="005B0268"/>
    <w:rsid w:val="00604BBC"/>
    <w:rsid w:val="00611976"/>
    <w:rsid w:val="00611C36"/>
    <w:rsid w:val="00617ACF"/>
    <w:rsid w:val="00656C81"/>
    <w:rsid w:val="00663498"/>
    <w:rsid w:val="006676E5"/>
    <w:rsid w:val="00684168"/>
    <w:rsid w:val="006A38C2"/>
    <w:rsid w:val="006B6562"/>
    <w:rsid w:val="006E0229"/>
    <w:rsid w:val="007006FD"/>
    <w:rsid w:val="00711A9E"/>
    <w:rsid w:val="00732BAF"/>
    <w:rsid w:val="00733290"/>
    <w:rsid w:val="0075496C"/>
    <w:rsid w:val="007618C1"/>
    <w:rsid w:val="00761EA6"/>
    <w:rsid w:val="00773D7B"/>
    <w:rsid w:val="00786A2F"/>
    <w:rsid w:val="007A2B5A"/>
    <w:rsid w:val="00812366"/>
    <w:rsid w:val="00836A25"/>
    <w:rsid w:val="00856A09"/>
    <w:rsid w:val="00864398"/>
    <w:rsid w:val="0086648A"/>
    <w:rsid w:val="008713B5"/>
    <w:rsid w:val="00895673"/>
    <w:rsid w:val="00897051"/>
    <w:rsid w:val="008B76B0"/>
    <w:rsid w:val="008E6FB8"/>
    <w:rsid w:val="00900F94"/>
    <w:rsid w:val="00933A0E"/>
    <w:rsid w:val="009634F4"/>
    <w:rsid w:val="009A1F3F"/>
    <w:rsid w:val="009B273D"/>
    <w:rsid w:val="009D0F09"/>
    <w:rsid w:val="009E22B6"/>
    <w:rsid w:val="009E2787"/>
    <w:rsid w:val="009E747B"/>
    <w:rsid w:val="009F442D"/>
    <w:rsid w:val="00A43D0D"/>
    <w:rsid w:val="00A64EB1"/>
    <w:rsid w:val="00A85D1A"/>
    <w:rsid w:val="00A85EB3"/>
    <w:rsid w:val="00AB5A2D"/>
    <w:rsid w:val="00AD6AFE"/>
    <w:rsid w:val="00AE2E0F"/>
    <w:rsid w:val="00AF25C9"/>
    <w:rsid w:val="00B02AD1"/>
    <w:rsid w:val="00B6164F"/>
    <w:rsid w:val="00BA5C21"/>
    <w:rsid w:val="00BB3470"/>
    <w:rsid w:val="00BC5D4A"/>
    <w:rsid w:val="00BC62FB"/>
    <w:rsid w:val="00BF2BE0"/>
    <w:rsid w:val="00C20C26"/>
    <w:rsid w:val="00C66A12"/>
    <w:rsid w:val="00C746E5"/>
    <w:rsid w:val="00CB25E1"/>
    <w:rsid w:val="00CF1BF6"/>
    <w:rsid w:val="00D044BE"/>
    <w:rsid w:val="00D212FF"/>
    <w:rsid w:val="00D45551"/>
    <w:rsid w:val="00D92CA3"/>
    <w:rsid w:val="00DA1A28"/>
    <w:rsid w:val="00DB105F"/>
    <w:rsid w:val="00DD7863"/>
    <w:rsid w:val="00E03944"/>
    <w:rsid w:val="00E0599E"/>
    <w:rsid w:val="00E14EB3"/>
    <w:rsid w:val="00E2021C"/>
    <w:rsid w:val="00E221DF"/>
    <w:rsid w:val="00E2241D"/>
    <w:rsid w:val="00E459E8"/>
    <w:rsid w:val="00E56E4D"/>
    <w:rsid w:val="00E636D8"/>
    <w:rsid w:val="00E716AC"/>
    <w:rsid w:val="00E75065"/>
    <w:rsid w:val="00E77A41"/>
    <w:rsid w:val="00EA23BA"/>
    <w:rsid w:val="00EB3079"/>
    <w:rsid w:val="00ED1B89"/>
    <w:rsid w:val="00ED56F4"/>
    <w:rsid w:val="00EF7530"/>
    <w:rsid w:val="00F10894"/>
    <w:rsid w:val="00F14BC5"/>
    <w:rsid w:val="00F16E8A"/>
    <w:rsid w:val="00F5597A"/>
    <w:rsid w:val="00F67446"/>
    <w:rsid w:val="00FA12E6"/>
    <w:rsid w:val="00FB5E88"/>
    <w:rsid w:val="00FE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2D"/>
  </w:style>
  <w:style w:type="paragraph" w:styleId="1">
    <w:name w:val="heading 1"/>
    <w:basedOn w:val="a"/>
    <w:next w:val="a"/>
    <w:link w:val="10"/>
    <w:qFormat/>
    <w:rsid w:val="004F6981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0F09"/>
  </w:style>
  <w:style w:type="character" w:styleId="a4">
    <w:name w:val="Hyperlink"/>
    <w:basedOn w:val="a0"/>
    <w:uiPriority w:val="99"/>
    <w:semiHidden/>
    <w:unhideWhenUsed/>
    <w:rsid w:val="009D0F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69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3D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C1A"/>
  </w:style>
  <w:style w:type="paragraph" w:styleId="a7">
    <w:name w:val="footer"/>
    <w:basedOn w:val="a"/>
    <w:link w:val="a8"/>
    <w:uiPriority w:val="99"/>
    <w:semiHidden/>
    <w:unhideWhenUsed/>
    <w:rsid w:val="003D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C1A"/>
  </w:style>
  <w:style w:type="table" w:styleId="a9">
    <w:name w:val="Table Grid"/>
    <w:basedOn w:val="a1"/>
    <w:uiPriority w:val="59"/>
    <w:rsid w:val="00507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72C9-19E1-4311-B1DF-D0243CE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1</cp:revision>
  <cp:lastPrinted>2021-09-07T04:32:00Z</cp:lastPrinted>
  <dcterms:created xsi:type="dcterms:W3CDTF">2021-04-30T08:58:00Z</dcterms:created>
  <dcterms:modified xsi:type="dcterms:W3CDTF">2021-09-07T04:32:00Z</dcterms:modified>
</cp:coreProperties>
</file>